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6D" w:rsidRPr="00704E2C" w:rsidRDefault="00BA0867" w:rsidP="00704E2C">
      <w:pPr>
        <w:tabs>
          <w:tab w:val="left" w:pos="600"/>
          <w:tab w:val="center" w:pos="4536"/>
        </w:tabs>
        <w:spacing w:after="0"/>
        <w:rPr>
          <w:rFonts w:ascii="Lato" w:hAnsi="Lato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68CB4F8" wp14:editId="5F073E45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34BF" w:rsidRPr="00704E2C" w:rsidRDefault="00DE34BF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DE34BF" w:rsidRPr="00704E2C" w:rsidRDefault="00DE34BF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3C486D" w:rsidRPr="00704E2C" w:rsidRDefault="003C486D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3C486D" w:rsidRPr="00704E2C" w:rsidRDefault="003C486D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A72265" w:rsidRPr="00704E2C" w:rsidRDefault="00A72265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A72265" w:rsidRPr="00704E2C" w:rsidRDefault="00A72265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3C486D" w:rsidRPr="00704E2C" w:rsidRDefault="003C486D" w:rsidP="00704E2C">
      <w:pPr>
        <w:spacing w:after="0"/>
        <w:jc w:val="center"/>
        <w:rPr>
          <w:rFonts w:ascii="Lato" w:hAnsi="Lato" w:cs="Times New Roman"/>
          <w:sz w:val="24"/>
          <w:szCs w:val="24"/>
        </w:rPr>
      </w:pPr>
    </w:p>
    <w:p w:rsidR="00D86D21" w:rsidRPr="00704E2C" w:rsidRDefault="00D86D21" w:rsidP="00704E2C">
      <w:pPr>
        <w:spacing w:after="0"/>
        <w:jc w:val="center"/>
        <w:rPr>
          <w:rFonts w:ascii="Lato" w:hAnsi="Lato" w:cs="Times New Roman"/>
          <w:i/>
          <w:sz w:val="18"/>
          <w:szCs w:val="18"/>
        </w:rPr>
      </w:pPr>
    </w:p>
    <w:p w:rsidR="00D86D21" w:rsidRPr="00704E2C" w:rsidRDefault="00D86D21" w:rsidP="00704E2C">
      <w:pPr>
        <w:spacing w:after="0"/>
        <w:jc w:val="center"/>
        <w:rPr>
          <w:rFonts w:ascii="Lato" w:hAnsi="Lato" w:cs="Times New Roman"/>
          <w:i/>
          <w:sz w:val="18"/>
          <w:szCs w:val="18"/>
        </w:rPr>
      </w:pPr>
    </w:p>
    <w:p w:rsidR="00B553D8" w:rsidRPr="00A72265" w:rsidRDefault="00FB1A1C" w:rsidP="00704E2C">
      <w:pPr>
        <w:spacing w:after="0"/>
        <w:ind w:firstLine="708"/>
        <w:jc w:val="both"/>
        <w:rPr>
          <w:rFonts w:ascii="Lato" w:hAnsi="Lato" w:cs="Times New Roman"/>
          <w:sz w:val="24"/>
          <w:szCs w:val="24"/>
        </w:rPr>
      </w:pPr>
      <w:r w:rsidRPr="00A72265">
        <w:rPr>
          <w:rFonts w:ascii="Lato" w:hAnsi="Lato" w:cs="Times New Roman"/>
          <w:sz w:val="24"/>
          <w:szCs w:val="24"/>
        </w:rPr>
        <w:t>Dyrektor Ośrodka Pom</w:t>
      </w:r>
      <w:r w:rsidR="00D86D21" w:rsidRPr="00A72265">
        <w:rPr>
          <w:rFonts w:ascii="Lato" w:hAnsi="Lato" w:cs="Times New Roman"/>
          <w:sz w:val="24"/>
          <w:szCs w:val="24"/>
        </w:rPr>
        <w:t>ocy Społecznej w Nysie informuje, że w</w:t>
      </w:r>
      <w:r w:rsidR="00BE308E" w:rsidRPr="00A72265">
        <w:rPr>
          <w:rFonts w:ascii="Lato" w:hAnsi="Lato" w:cs="Times New Roman"/>
          <w:sz w:val="24"/>
          <w:szCs w:val="24"/>
        </w:rPr>
        <w:t xml:space="preserve"> wyniku ogłoszenia</w:t>
      </w:r>
      <w:r w:rsidR="00D86D21" w:rsidRPr="00A72265">
        <w:rPr>
          <w:rFonts w:ascii="Lato" w:hAnsi="Lato" w:cs="Times New Roman"/>
          <w:sz w:val="24"/>
          <w:szCs w:val="24"/>
        </w:rPr>
        <w:t xml:space="preserve">   </w:t>
      </w:r>
      <w:r w:rsidR="00A72265" w:rsidRPr="00A72265">
        <w:rPr>
          <w:rFonts w:ascii="Lato" w:hAnsi="Lato" w:cs="Times New Roman"/>
          <w:sz w:val="24"/>
          <w:szCs w:val="24"/>
        </w:rPr>
        <w:t>Nr 0</w:t>
      </w:r>
      <w:r w:rsidR="004D6AA8">
        <w:rPr>
          <w:rFonts w:ascii="Lato" w:hAnsi="Lato" w:cs="Times New Roman"/>
          <w:sz w:val="24"/>
          <w:szCs w:val="24"/>
        </w:rPr>
        <w:t>5</w:t>
      </w:r>
      <w:r w:rsidR="00A72265" w:rsidRPr="00A72265">
        <w:rPr>
          <w:rFonts w:ascii="Lato" w:hAnsi="Lato" w:cs="Times New Roman"/>
          <w:sz w:val="24"/>
          <w:szCs w:val="24"/>
        </w:rPr>
        <w:t xml:space="preserve">/2020 </w:t>
      </w:r>
      <w:r w:rsidR="00C97D62">
        <w:rPr>
          <w:rFonts w:ascii="Lato" w:hAnsi="Lato" w:cs="Times New Roman"/>
          <w:sz w:val="24"/>
          <w:szCs w:val="24"/>
        </w:rPr>
        <w:t>z</w:t>
      </w:r>
      <w:r w:rsidR="00A72265" w:rsidRPr="00A72265">
        <w:rPr>
          <w:rFonts w:ascii="Lato" w:hAnsi="Lato" w:cs="Times New Roman"/>
          <w:sz w:val="24"/>
          <w:szCs w:val="24"/>
        </w:rPr>
        <w:t xml:space="preserve"> dnia  </w:t>
      </w:r>
      <w:r w:rsidR="004D6AA8">
        <w:rPr>
          <w:rFonts w:ascii="Lato" w:hAnsi="Lato" w:cs="Times New Roman"/>
          <w:sz w:val="24"/>
          <w:szCs w:val="24"/>
        </w:rPr>
        <w:t>17</w:t>
      </w:r>
      <w:bookmarkStart w:id="0" w:name="_GoBack"/>
      <w:bookmarkEnd w:id="0"/>
      <w:r w:rsidR="00A72265" w:rsidRPr="00A72265">
        <w:rPr>
          <w:rFonts w:ascii="Lato" w:hAnsi="Lato" w:cs="Times New Roman"/>
          <w:sz w:val="24"/>
          <w:szCs w:val="24"/>
        </w:rPr>
        <w:t>.0</w:t>
      </w:r>
      <w:r w:rsidR="00C97D62">
        <w:rPr>
          <w:rFonts w:ascii="Lato" w:hAnsi="Lato" w:cs="Times New Roman"/>
          <w:sz w:val="24"/>
          <w:szCs w:val="24"/>
        </w:rPr>
        <w:t>9</w:t>
      </w:r>
      <w:r w:rsidR="00A72265" w:rsidRPr="00A72265">
        <w:rPr>
          <w:rFonts w:ascii="Lato" w:hAnsi="Lato" w:cs="Times New Roman"/>
          <w:sz w:val="24"/>
          <w:szCs w:val="24"/>
        </w:rPr>
        <w:t xml:space="preserve">.2020r. </w:t>
      </w:r>
      <w:r w:rsidR="00A72265">
        <w:rPr>
          <w:rFonts w:ascii="Lato" w:hAnsi="Lato" w:cs="Times New Roman"/>
          <w:sz w:val="24"/>
          <w:szCs w:val="24"/>
        </w:rPr>
        <w:t>w sprawie zatrudnienia na stanowisko psychologa w Ośrodku Pomocy Społecznej w Nysie</w:t>
      </w:r>
      <w:r w:rsidR="00704E2C">
        <w:rPr>
          <w:rFonts w:ascii="Lato" w:hAnsi="Lato" w:cs="Times New Roman"/>
          <w:sz w:val="24"/>
          <w:szCs w:val="24"/>
        </w:rPr>
        <w:t xml:space="preserve"> nie wpłynęły oferty, </w:t>
      </w:r>
      <w:r w:rsidR="00A72265">
        <w:rPr>
          <w:rFonts w:ascii="Lato" w:hAnsi="Lato" w:cs="Times New Roman"/>
          <w:sz w:val="24"/>
          <w:szCs w:val="24"/>
        </w:rPr>
        <w:t>w</w:t>
      </w:r>
      <w:r w:rsidR="006F0EF6" w:rsidRPr="00A72265">
        <w:rPr>
          <w:rFonts w:ascii="Lato" w:hAnsi="Lato" w:cs="Times New Roman"/>
          <w:sz w:val="24"/>
          <w:szCs w:val="24"/>
        </w:rPr>
        <w:t xml:space="preserve"> związku z tym nabór zostanie ogłoszony ponownie.</w:t>
      </w:r>
    </w:p>
    <w:p w:rsidR="00D86D21" w:rsidRDefault="00D86D21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704E2C" w:rsidRPr="00A72265" w:rsidRDefault="00704E2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D86D21" w:rsidRPr="00A72265" w:rsidRDefault="00D86D21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FB1A1C" w:rsidRPr="00A72265" w:rsidRDefault="00FB1A1C" w:rsidP="00704E2C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FB1A1C" w:rsidRPr="00A72265" w:rsidRDefault="00FB1A1C" w:rsidP="00704E2C">
      <w:pPr>
        <w:spacing w:after="0"/>
        <w:ind w:left="5664"/>
        <w:jc w:val="both"/>
        <w:rPr>
          <w:rFonts w:ascii="Lato" w:hAnsi="Lato" w:cs="Times New Roman"/>
          <w:sz w:val="24"/>
          <w:szCs w:val="24"/>
        </w:rPr>
      </w:pPr>
      <w:r w:rsidRPr="00A72265">
        <w:rPr>
          <w:rFonts w:ascii="Lato" w:hAnsi="Lato" w:cs="Times New Roman"/>
          <w:sz w:val="24"/>
          <w:szCs w:val="24"/>
        </w:rPr>
        <w:t>Dyrektor OPS</w:t>
      </w:r>
    </w:p>
    <w:p w:rsidR="00FB1A1C" w:rsidRPr="00A72265" w:rsidRDefault="00FB1A1C" w:rsidP="00704E2C">
      <w:pPr>
        <w:spacing w:after="0"/>
        <w:ind w:left="5664"/>
        <w:jc w:val="both"/>
        <w:rPr>
          <w:rFonts w:ascii="Lato" w:hAnsi="Lato" w:cs="Times New Roman"/>
          <w:sz w:val="24"/>
          <w:szCs w:val="24"/>
        </w:rPr>
      </w:pPr>
      <w:r w:rsidRPr="00A72265">
        <w:rPr>
          <w:rFonts w:ascii="Lato" w:hAnsi="Lato" w:cs="Times New Roman"/>
          <w:sz w:val="24"/>
          <w:szCs w:val="24"/>
        </w:rPr>
        <w:t>Kamila Ferdyn</w:t>
      </w:r>
    </w:p>
    <w:p w:rsidR="00275933" w:rsidRDefault="00FB1A1C" w:rsidP="00704E2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72265">
        <w:rPr>
          <w:rFonts w:ascii="Lato" w:hAnsi="Lato" w:cs="Times New Roman"/>
          <w:sz w:val="24"/>
          <w:szCs w:val="24"/>
        </w:rPr>
        <w:t xml:space="preserve">Nysa, dnia  </w:t>
      </w:r>
      <w:r w:rsidR="004D6AA8">
        <w:rPr>
          <w:rFonts w:ascii="Lato" w:hAnsi="Lato" w:cs="Times New Roman"/>
          <w:sz w:val="24"/>
          <w:szCs w:val="24"/>
        </w:rPr>
        <w:t>01</w:t>
      </w:r>
      <w:r w:rsidR="003C1B8C" w:rsidRPr="00A72265">
        <w:rPr>
          <w:rFonts w:ascii="Lato" w:hAnsi="Lato" w:cs="Times New Roman"/>
          <w:sz w:val="24"/>
          <w:szCs w:val="24"/>
        </w:rPr>
        <w:t>.</w:t>
      </w:r>
      <w:r w:rsidR="004D6AA8">
        <w:rPr>
          <w:rFonts w:ascii="Lato" w:hAnsi="Lato" w:cs="Times New Roman"/>
          <w:sz w:val="24"/>
          <w:szCs w:val="24"/>
        </w:rPr>
        <w:t>10</w:t>
      </w:r>
      <w:r w:rsidR="003C1B8C" w:rsidRPr="00A72265">
        <w:rPr>
          <w:rFonts w:ascii="Lato" w:hAnsi="Lato" w:cs="Times New Roman"/>
          <w:sz w:val="24"/>
          <w:szCs w:val="24"/>
        </w:rPr>
        <w:t>.</w:t>
      </w:r>
      <w:r w:rsidRPr="00A72265">
        <w:rPr>
          <w:rFonts w:ascii="Lato" w:hAnsi="Lato" w:cs="Times New Roman"/>
          <w:sz w:val="24"/>
          <w:szCs w:val="24"/>
        </w:rPr>
        <w:t>20</w:t>
      </w:r>
      <w:r w:rsidR="00A72265" w:rsidRPr="00A72265">
        <w:rPr>
          <w:rFonts w:ascii="Lato" w:hAnsi="Lato" w:cs="Times New Roman"/>
          <w:sz w:val="24"/>
          <w:szCs w:val="24"/>
        </w:rPr>
        <w:t>20</w:t>
      </w:r>
      <w:r w:rsidR="00B66C97" w:rsidRPr="00A72265">
        <w:rPr>
          <w:rFonts w:ascii="Lato" w:hAnsi="Lato" w:cs="Times New Roman"/>
          <w:sz w:val="24"/>
          <w:szCs w:val="24"/>
        </w:rPr>
        <w:t>r</w:t>
      </w:r>
      <w:r w:rsidR="00704E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5933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210610"/>
    <w:rsid w:val="00220A83"/>
    <w:rsid w:val="002533CE"/>
    <w:rsid w:val="00275933"/>
    <w:rsid w:val="002A238E"/>
    <w:rsid w:val="002F77E6"/>
    <w:rsid w:val="00367283"/>
    <w:rsid w:val="00375ECA"/>
    <w:rsid w:val="003C1B8C"/>
    <w:rsid w:val="003C486D"/>
    <w:rsid w:val="003E4D49"/>
    <w:rsid w:val="00421EF0"/>
    <w:rsid w:val="00450FED"/>
    <w:rsid w:val="00460A54"/>
    <w:rsid w:val="00491A95"/>
    <w:rsid w:val="004A36A4"/>
    <w:rsid w:val="004C475E"/>
    <w:rsid w:val="004D1113"/>
    <w:rsid w:val="004D6AA8"/>
    <w:rsid w:val="004F4DEF"/>
    <w:rsid w:val="00556DEF"/>
    <w:rsid w:val="005727A5"/>
    <w:rsid w:val="00574844"/>
    <w:rsid w:val="00577F4C"/>
    <w:rsid w:val="005B6B7F"/>
    <w:rsid w:val="005D16A5"/>
    <w:rsid w:val="005F00EC"/>
    <w:rsid w:val="006F0EF6"/>
    <w:rsid w:val="007008AE"/>
    <w:rsid w:val="00704E2C"/>
    <w:rsid w:val="00720C3A"/>
    <w:rsid w:val="007264C7"/>
    <w:rsid w:val="00771680"/>
    <w:rsid w:val="00796C36"/>
    <w:rsid w:val="007D5992"/>
    <w:rsid w:val="00813FBC"/>
    <w:rsid w:val="00876281"/>
    <w:rsid w:val="008A1AC5"/>
    <w:rsid w:val="00905DF2"/>
    <w:rsid w:val="009105E2"/>
    <w:rsid w:val="009153B7"/>
    <w:rsid w:val="009721FD"/>
    <w:rsid w:val="009F3020"/>
    <w:rsid w:val="00A72265"/>
    <w:rsid w:val="00A80F77"/>
    <w:rsid w:val="00AA7716"/>
    <w:rsid w:val="00AC4198"/>
    <w:rsid w:val="00AF3E5B"/>
    <w:rsid w:val="00B07E28"/>
    <w:rsid w:val="00B40802"/>
    <w:rsid w:val="00B553D8"/>
    <w:rsid w:val="00B662BB"/>
    <w:rsid w:val="00B66C97"/>
    <w:rsid w:val="00B95443"/>
    <w:rsid w:val="00BA0867"/>
    <w:rsid w:val="00BE308E"/>
    <w:rsid w:val="00BE3DA4"/>
    <w:rsid w:val="00C06BE7"/>
    <w:rsid w:val="00C97D62"/>
    <w:rsid w:val="00CB59F3"/>
    <w:rsid w:val="00CC0FA8"/>
    <w:rsid w:val="00CC255F"/>
    <w:rsid w:val="00CF67C7"/>
    <w:rsid w:val="00D60D65"/>
    <w:rsid w:val="00D86D21"/>
    <w:rsid w:val="00DE34BF"/>
    <w:rsid w:val="00E01C72"/>
    <w:rsid w:val="00ED0BF2"/>
    <w:rsid w:val="00EE43BE"/>
    <w:rsid w:val="00F241FB"/>
    <w:rsid w:val="00F24FC5"/>
    <w:rsid w:val="00F346FD"/>
    <w:rsid w:val="00F74A9A"/>
    <w:rsid w:val="00F91751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86D"/>
    <w:rPr>
      <w:b/>
      <w:bCs/>
    </w:rPr>
  </w:style>
  <w:style w:type="character" w:styleId="Uwydatnienie">
    <w:name w:val="Emphasis"/>
    <w:basedOn w:val="Domylnaczcionkaakapitu"/>
    <w:uiPriority w:val="20"/>
    <w:qFormat/>
    <w:rsid w:val="003C486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A086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08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0B62-334C-4824-81A4-3302508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7</cp:revision>
  <cp:lastPrinted>2020-06-29T09:58:00Z</cp:lastPrinted>
  <dcterms:created xsi:type="dcterms:W3CDTF">2020-06-29T09:39:00Z</dcterms:created>
  <dcterms:modified xsi:type="dcterms:W3CDTF">2020-10-01T08:21:00Z</dcterms:modified>
</cp:coreProperties>
</file>